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DE" w:rsidRPr="003E7D7D" w:rsidRDefault="00053E26" w:rsidP="003E7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D7D">
        <w:rPr>
          <w:rFonts w:ascii="Times New Roman" w:hAnsi="Times New Roman" w:cs="Times New Roman"/>
          <w:b/>
          <w:sz w:val="28"/>
          <w:szCs w:val="28"/>
        </w:rPr>
        <w:t>Vremenik za prvo polugodište 2016./2017.</w:t>
      </w:r>
      <w:r w:rsidR="006C60E7">
        <w:rPr>
          <w:rFonts w:ascii="Times New Roman" w:hAnsi="Times New Roman" w:cs="Times New Roman"/>
          <w:b/>
          <w:sz w:val="28"/>
          <w:szCs w:val="28"/>
        </w:rPr>
        <w:t xml:space="preserve"> – 3.a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UJA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LISTOPAD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STUDENI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606EDD" w:rsidRDefault="003E7D7D" w:rsidP="003E7D7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06EDD">
              <w:rPr>
                <w:rFonts w:ascii="Times New Roman" w:hAnsi="Times New Roman" w:cs="Times New Roman"/>
                <w:sz w:val="30"/>
                <w:szCs w:val="30"/>
              </w:rPr>
              <w:t>PROSINAC</w:t>
            </w:r>
          </w:p>
        </w:tc>
      </w:tr>
      <w:tr w:rsidR="00053E26" w:rsidRPr="003E7D7D" w:rsidTr="000F5CA5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606ED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06ED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Pr="00606EDD">
              <w:rPr>
                <w:rFonts w:ascii="Times New Roman" w:hAnsi="Times New Roman" w:cs="Times New Roman"/>
                <w:sz w:val="20"/>
                <w:szCs w:val="20"/>
              </w:rPr>
              <w:t>Svi sveti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606EDD" w:rsidRDefault="000F5CA5" w:rsidP="000F5CA5">
            <w:pPr>
              <w:rPr>
                <w:rFonts w:ascii="Times New Roman" w:hAnsi="Times New Roman" w:cs="Times New Roman"/>
                <w:sz w:val="30"/>
                <w:szCs w:val="30"/>
                <w:highlight w:val="cyan"/>
              </w:rPr>
            </w:pPr>
            <w:r w:rsidRPr="00606EDD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čer matematike 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22" w:type="dxa"/>
          </w:tcPr>
          <w:p w:rsidR="00053E26" w:rsidRPr="006240A1" w:rsidRDefault="003249BB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  <w:t>2 PID - ISPI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</w:tcPr>
          <w:p w:rsidR="00053E26" w:rsidRPr="006240A1" w:rsidRDefault="00053E26" w:rsidP="006C60E7">
            <w:pPr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  <w:t>4</w:t>
            </w:r>
            <w:r w:rsidR="003249BB" w:rsidRPr="006240A1"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  <w:t xml:space="preserve"> PID - ISPI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322" w:type="dxa"/>
          </w:tcPr>
          <w:p w:rsidR="00053E26" w:rsidRPr="003E7D7D" w:rsidRDefault="000A26A4" w:rsidP="000F5C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5</w:t>
            </w:r>
            <w:r w:rsidRPr="006240A1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 xml:space="preserve"> HJ - ISPIT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6240A1" w:rsidRDefault="00053E26" w:rsidP="00E12BD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>6</w:t>
            </w:r>
            <w:r w:rsidR="00E12BDF" w:rsidRPr="006240A1"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 xml:space="preserve"> MAT - ISPIT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bookmarkStart w:id="0" w:name="_GoBack"/>
        <w:bookmarkEnd w:id="0"/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</w:tr>
      <w:tr w:rsidR="00053E26" w:rsidRPr="003E7D7D" w:rsidTr="003E7D7D">
        <w:tc>
          <w:tcPr>
            <w:tcW w:w="2322" w:type="dxa"/>
            <w:tcBorders>
              <w:bottom w:val="single" w:sz="4" w:space="0" w:color="auto"/>
            </w:tcBorders>
          </w:tcPr>
          <w:p w:rsidR="00053E26" w:rsidRPr="006240A1" w:rsidRDefault="00053E26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16</w:t>
            </w:r>
            <w:r w:rsidR="00E12BDF" w:rsidRPr="006240A1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 xml:space="preserve"> HJ - ISPIT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6240A1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  <w:highlight w:val="green"/>
              </w:rPr>
              <w:t>16</w:t>
            </w:r>
            <w:r w:rsidR="008D7B41" w:rsidRPr="006240A1">
              <w:rPr>
                <w:rFonts w:ascii="Times New Roman" w:hAnsi="Times New Roman" w:cs="Times New Roman"/>
                <w:sz w:val="30"/>
                <w:szCs w:val="30"/>
                <w:highlight w:val="green"/>
              </w:rPr>
              <w:t xml:space="preserve"> EJ - TEST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F5CA5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 xml:space="preserve">17 </w:t>
            </w:r>
            <w:r w:rsidRPr="006240A1"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>MAT - ISPIT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A6542" w:rsidRDefault="00053E26" w:rsidP="006C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18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 xml:space="preserve">Dan sjećanja </w:t>
            </w:r>
          </w:p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na Vukovar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2322" w:type="dxa"/>
          </w:tcPr>
          <w:p w:rsidR="00053E26" w:rsidRPr="003E7D7D" w:rsidRDefault="000A26A4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  <w:t xml:space="preserve">19 </w:t>
            </w:r>
            <w:r w:rsidRPr="006240A1"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  <w:t xml:space="preserve"> PID - ISPIT</w:t>
            </w: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053E26" w:rsidRPr="003E7D7D" w:rsidTr="003E7D7D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0A26A4" w:rsidRDefault="000A26A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A26A4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4A6542" w:rsidRDefault="00053E26" w:rsidP="006C6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1 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Dan kruha</w:t>
            </w:r>
          </w:p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Kestenijada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6240A1" w:rsidRDefault="000A26A4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 xml:space="preserve">21 </w:t>
            </w:r>
            <w:r w:rsidRPr="006240A1"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>MAT - ISPIT</w:t>
            </w:r>
          </w:p>
        </w:tc>
      </w:tr>
      <w:tr w:rsidR="00053E26" w:rsidRPr="003E7D7D" w:rsidTr="00053E26">
        <w:tc>
          <w:tcPr>
            <w:tcW w:w="2322" w:type="dxa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2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na priredba</w:t>
            </w:r>
          </w:p>
        </w:tc>
      </w:tr>
      <w:tr w:rsidR="00053E26" w:rsidRPr="003E7D7D" w:rsidTr="00053E26"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A26A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>23</w:t>
            </w:r>
            <w:r w:rsidRPr="006240A1"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>MAT - ISPIT</w:t>
            </w: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322" w:type="dxa"/>
            <w:shd w:val="pct10" w:color="auto" w:fill="auto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053E26" w:rsidRPr="003E7D7D" w:rsidTr="00053E26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2322" w:type="dxa"/>
            <w:shd w:val="clear" w:color="auto" w:fill="E5B8B7" w:themeFill="accent2" w:themeFillTint="66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4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adnjak</w:t>
            </w:r>
          </w:p>
        </w:tc>
      </w:tr>
      <w:tr w:rsidR="00053E26" w:rsidRPr="003E7D7D" w:rsidTr="003E7D7D">
        <w:tc>
          <w:tcPr>
            <w:tcW w:w="2322" w:type="dxa"/>
            <w:shd w:val="pct10" w:color="auto" w:fill="auto"/>
          </w:tcPr>
          <w:p w:rsidR="00053E26" w:rsidRPr="003E7D7D" w:rsidRDefault="00053E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</w:tcPr>
          <w:p w:rsidR="00053E26" w:rsidRPr="003E7D7D" w:rsidRDefault="000F5CA5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 xml:space="preserve">25 </w:t>
            </w:r>
            <w:r w:rsidRPr="006240A1">
              <w:rPr>
                <w:rFonts w:ascii="Times New Roman" w:hAnsi="Times New Roman" w:cs="Times New Roman"/>
                <w:sz w:val="30"/>
                <w:szCs w:val="30"/>
                <w:highlight w:val="cyan"/>
              </w:rPr>
              <w:t>MAT - ISPIT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53E26" w:rsidRPr="003E7D7D" w:rsidRDefault="00053E26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25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Božić</w:t>
            </w:r>
          </w:p>
        </w:tc>
      </w:tr>
      <w:tr w:rsidR="006240A1" w:rsidRPr="003E7D7D" w:rsidTr="003E7D7D">
        <w:tc>
          <w:tcPr>
            <w:tcW w:w="2322" w:type="dxa"/>
          </w:tcPr>
          <w:p w:rsidR="006240A1" w:rsidRPr="006240A1" w:rsidRDefault="006240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</w:tcPr>
          <w:p w:rsidR="006240A1" w:rsidRPr="006240A1" w:rsidRDefault="006240A1" w:rsidP="00271D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6240A1" w:rsidRPr="003E7D7D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2322" w:type="dxa"/>
            <w:shd w:val="pct10" w:color="auto" w:fill="auto"/>
          </w:tcPr>
          <w:p w:rsidR="006240A1" w:rsidRPr="003E7D7D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6240A1" w:rsidRPr="003E7D7D" w:rsidTr="003E7D7D">
        <w:tc>
          <w:tcPr>
            <w:tcW w:w="2322" w:type="dxa"/>
          </w:tcPr>
          <w:p w:rsidR="006240A1" w:rsidRPr="003E7D7D" w:rsidRDefault="006240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</w:tcPr>
          <w:p w:rsidR="006240A1" w:rsidRPr="003E7D7D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  <w:shd w:val="pct10" w:color="auto" w:fill="auto"/>
          </w:tcPr>
          <w:p w:rsidR="006240A1" w:rsidRPr="003E7D7D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2322" w:type="dxa"/>
            <w:shd w:val="pct10" w:color="auto" w:fill="auto"/>
          </w:tcPr>
          <w:p w:rsidR="006240A1" w:rsidRPr="003E7D7D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</w:tr>
      <w:tr w:rsidR="006240A1" w:rsidRPr="003E7D7D" w:rsidTr="003E7D7D">
        <w:tc>
          <w:tcPr>
            <w:tcW w:w="2322" w:type="dxa"/>
          </w:tcPr>
          <w:p w:rsidR="006240A1" w:rsidRPr="003E7D7D" w:rsidRDefault="006240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6240A1" w:rsidRPr="006240A1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  <w:highlight w:val="green"/>
              </w:rPr>
              <w:t>28 EJ - TEST</w:t>
            </w:r>
          </w:p>
        </w:tc>
        <w:tc>
          <w:tcPr>
            <w:tcW w:w="2322" w:type="dxa"/>
          </w:tcPr>
          <w:p w:rsidR="006240A1" w:rsidRPr="006240A1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  <w:t>28 HJ - ISPIT</w:t>
            </w:r>
          </w:p>
        </w:tc>
        <w:tc>
          <w:tcPr>
            <w:tcW w:w="2322" w:type="dxa"/>
            <w:shd w:val="pct10" w:color="auto" w:fill="auto"/>
          </w:tcPr>
          <w:p w:rsidR="006240A1" w:rsidRPr="003E7D7D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</w:tr>
      <w:tr w:rsidR="006240A1" w:rsidRPr="003E7D7D" w:rsidTr="003E7D7D">
        <w:tc>
          <w:tcPr>
            <w:tcW w:w="2322" w:type="dxa"/>
          </w:tcPr>
          <w:p w:rsidR="006240A1" w:rsidRPr="003E7D7D" w:rsidRDefault="006240A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  <w:shd w:val="pct10" w:color="auto" w:fill="auto"/>
          </w:tcPr>
          <w:p w:rsidR="006240A1" w:rsidRPr="003E7D7D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</w:tcPr>
          <w:p w:rsidR="006240A1" w:rsidRPr="006240A1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2322" w:type="dxa"/>
            <w:shd w:val="pct10" w:color="auto" w:fill="auto"/>
          </w:tcPr>
          <w:p w:rsidR="006240A1" w:rsidRPr="003E7D7D" w:rsidRDefault="006240A1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0F5CA5" w:rsidRPr="003E7D7D" w:rsidTr="003E7D7D">
        <w:tc>
          <w:tcPr>
            <w:tcW w:w="2322" w:type="dxa"/>
          </w:tcPr>
          <w:p w:rsidR="000F5CA5" w:rsidRPr="006240A1" w:rsidRDefault="000F5CA5">
            <w:pPr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</w:pPr>
            <w:r w:rsidRPr="006240A1">
              <w:rPr>
                <w:rFonts w:ascii="Times New Roman" w:hAnsi="Times New Roman" w:cs="Times New Roman"/>
                <w:sz w:val="30"/>
                <w:szCs w:val="30"/>
                <w:highlight w:val="green"/>
              </w:rPr>
              <w:t>30 EJ - TEST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pct10" w:color="auto" w:fill="auto"/>
          </w:tcPr>
          <w:p w:rsidR="000F5CA5" w:rsidRPr="003E7D7D" w:rsidRDefault="000F5CA5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2322" w:type="dxa"/>
          </w:tcPr>
          <w:p w:rsidR="000F5CA5" w:rsidRPr="006240A1" w:rsidRDefault="000F5CA5" w:rsidP="000F5CA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  <w:t xml:space="preserve">30 </w:t>
            </w:r>
            <w:r w:rsidRPr="006240A1">
              <w:rPr>
                <w:rFonts w:ascii="Times New Roman" w:hAnsi="Times New Roman" w:cs="Times New Roman"/>
                <w:sz w:val="30"/>
                <w:szCs w:val="30"/>
                <w:highlight w:val="magenta"/>
              </w:rPr>
              <w:t>PID - ISPIT</w:t>
            </w:r>
          </w:p>
        </w:tc>
        <w:tc>
          <w:tcPr>
            <w:tcW w:w="2322" w:type="dxa"/>
            <w:shd w:val="pct10" w:color="auto" w:fill="auto"/>
          </w:tcPr>
          <w:p w:rsidR="000F5CA5" w:rsidRPr="003E7D7D" w:rsidRDefault="000F5CA5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</w:tr>
      <w:tr w:rsidR="000F5CA5" w:rsidRPr="003E7D7D" w:rsidTr="003E7D7D">
        <w:tc>
          <w:tcPr>
            <w:tcW w:w="2322" w:type="dxa"/>
          </w:tcPr>
          <w:p w:rsidR="000F5CA5" w:rsidRPr="003E7D7D" w:rsidRDefault="000F5CA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clear" w:color="auto" w:fill="E5B8B7" w:themeFill="accent2" w:themeFillTint="66"/>
          </w:tcPr>
          <w:p w:rsidR="000F5CA5" w:rsidRPr="003E7D7D" w:rsidRDefault="000F5CA5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 xml:space="preserve">31 </w:t>
            </w:r>
            <w:r w:rsidRPr="004A6542">
              <w:rPr>
                <w:rFonts w:ascii="Times New Roman" w:hAnsi="Times New Roman" w:cs="Times New Roman"/>
                <w:sz w:val="20"/>
                <w:szCs w:val="20"/>
              </w:rPr>
              <w:t>nenast. dan</w:t>
            </w:r>
          </w:p>
        </w:tc>
        <w:tc>
          <w:tcPr>
            <w:tcW w:w="2322" w:type="dxa"/>
          </w:tcPr>
          <w:p w:rsidR="000F5CA5" w:rsidRPr="003E7D7D" w:rsidRDefault="000F5CA5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22" w:type="dxa"/>
            <w:shd w:val="pct10" w:color="auto" w:fill="auto"/>
          </w:tcPr>
          <w:p w:rsidR="000F5CA5" w:rsidRPr="003E7D7D" w:rsidRDefault="000F5CA5" w:rsidP="006C60E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E7D7D"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</w:tr>
    </w:tbl>
    <w:p w:rsidR="00053E26" w:rsidRDefault="00053E26"/>
    <w:sectPr w:rsidR="00053E26" w:rsidSect="00D551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053E26"/>
    <w:rsid w:val="00053E26"/>
    <w:rsid w:val="000A26A4"/>
    <w:rsid w:val="000F52A4"/>
    <w:rsid w:val="000F5CA5"/>
    <w:rsid w:val="003249BB"/>
    <w:rsid w:val="003E7D7D"/>
    <w:rsid w:val="004A6542"/>
    <w:rsid w:val="00606EDD"/>
    <w:rsid w:val="006240A1"/>
    <w:rsid w:val="006873B7"/>
    <w:rsid w:val="006C60E7"/>
    <w:rsid w:val="008D7B41"/>
    <w:rsid w:val="00B4028B"/>
    <w:rsid w:val="00C11FDE"/>
    <w:rsid w:val="00D551B6"/>
    <w:rsid w:val="00E1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00EE-CFEB-40AB-A92A-9EDA681C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Lorena</cp:lastModifiedBy>
  <cp:revision>8</cp:revision>
  <dcterms:created xsi:type="dcterms:W3CDTF">2016-09-05T07:13:00Z</dcterms:created>
  <dcterms:modified xsi:type="dcterms:W3CDTF">2016-09-21T10:07:00Z</dcterms:modified>
</cp:coreProperties>
</file>